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BCD5" w14:textId="18ADC31D" w:rsidR="001949F0" w:rsidRDefault="001949F0" w:rsidP="00210578">
      <w:pPr>
        <w:spacing w:after="0" w:line="240" w:lineRule="auto"/>
        <w:rPr>
          <w:rFonts w:cs="Arial"/>
          <w:b/>
          <w:bCs/>
          <w:spacing w:val="5"/>
          <w:szCs w:val="28"/>
          <w:lang w:val="en-GB" w:eastAsia="en-GB"/>
        </w:rPr>
      </w:pPr>
      <w:bookmarkStart w:id="0" w:name="_GoBack"/>
      <w:bookmarkEnd w:id="0"/>
      <w:r>
        <w:rPr>
          <w:rFonts w:cs="Arial"/>
          <w:b/>
          <w:bCs/>
          <w:spacing w:val="5"/>
          <w:szCs w:val="28"/>
          <w:lang w:val="en-GB" w:eastAsia="en-GB"/>
        </w:rPr>
        <w:t>NVDA video transcript</w:t>
      </w:r>
    </w:p>
    <w:p w14:paraId="687C71A1" w14:textId="77777777" w:rsidR="001949F0" w:rsidRDefault="001949F0" w:rsidP="00210578">
      <w:pPr>
        <w:spacing w:after="0" w:line="240" w:lineRule="auto"/>
        <w:rPr>
          <w:rFonts w:cs="Arial"/>
          <w:b/>
          <w:bCs/>
          <w:spacing w:val="5"/>
          <w:szCs w:val="28"/>
          <w:lang w:val="en-GB" w:eastAsia="en-GB"/>
        </w:rPr>
      </w:pPr>
    </w:p>
    <w:p w14:paraId="3CF9DF6E" w14:textId="25632B2F" w:rsidR="00210578" w:rsidRPr="00210578" w:rsidRDefault="00210578" w:rsidP="00210578">
      <w:pPr>
        <w:spacing w:after="0" w:line="240" w:lineRule="auto"/>
        <w:rPr>
          <w:rFonts w:cs="Arial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Pr="00210578">
        <w:rPr>
          <w:rFonts w:cs="Arial"/>
          <w:spacing w:val="5"/>
          <w:szCs w:val="28"/>
          <w:lang w:val="en-GB" w:eastAsia="en-GB"/>
        </w:rPr>
        <w:t>What is NVDA? [</w:t>
      </w:r>
      <w:proofErr w:type="spellStart"/>
      <w:r w:rsidRPr="00210578">
        <w:rPr>
          <w:rFonts w:cs="Arial"/>
          <w:spacing w:val="5"/>
          <w:szCs w:val="28"/>
          <w:lang w:val="en-GB" w:eastAsia="en-GB"/>
        </w:rPr>
        <w:t>Startup</w:t>
      </w:r>
      <w:proofErr w:type="spellEnd"/>
      <w:r w:rsidRPr="00210578">
        <w:rPr>
          <w:rFonts w:cs="Arial"/>
          <w:spacing w:val="5"/>
          <w:szCs w:val="28"/>
          <w:lang w:val="en-GB" w:eastAsia="en-GB"/>
        </w:rPr>
        <w:t xml:space="preserve"> sound] Let's have it tell us</w:t>
      </w:r>
      <w:r>
        <w:rPr>
          <w:rFonts w:cs="Arial"/>
          <w:spacing w:val="5"/>
          <w:szCs w:val="28"/>
          <w:lang w:val="en-GB" w:eastAsia="en-GB"/>
        </w:rPr>
        <w:t>.</w:t>
      </w:r>
    </w:p>
    <w:p w14:paraId="2C97D175" w14:textId="77777777" w:rsid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6A12C0D" w14:textId="498049F9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Synthesized voice reads text on screen</w:t>
      </w:r>
      <w:r w:rsidRPr="001949F0">
        <w:rPr>
          <w:rFonts w:cs="Arial"/>
          <w:b/>
          <w:bCs/>
          <w:color w:val="000000"/>
          <w:spacing w:val="5"/>
          <w:szCs w:val="28"/>
          <w:lang w:val="en-GB" w:eastAsia="en-GB"/>
        </w:rPr>
        <w:t>: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What is NVDA? NVDA is a screen reader, a program which reads aloud information which is presented on screen. NVDA can be started automatically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,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or 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with a keystroke.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I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t is reading 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this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text using the Microsoft 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OneCore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 Catherine voice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1C06DAB1" w14:textId="77777777" w:rsidR="00B02403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0E19DE9" w14:textId="271E4964" w:rsidR="00210578" w:rsidRPr="00210578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 xml:space="preserve">NVDA </w:t>
      </w:r>
      <w:r>
        <w:rPr>
          <w:rFonts w:cs="Arial"/>
          <w:color w:val="000000"/>
          <w:spacing w:val="5"/>
          <w:szCs w:val="28"/>
          <w:lang w:val="en-GB" w:eastAsia="en-GB"/>
        </w:rPr>
        <w:t>w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orks in most programs. This text is in a PDF file.</w:t>
      </w:r>
    </w:p>
    <w:p w14:paraId="44FB99A7" w14:textId="77777777" w:rsidR="00B02403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color w:val="000000"/>
          <w:spacing w:val="5"/>
          <w:szCs w:val="28"/>
          <w:lang w:val="en-GB" w:eastAsia="en-GB"/>
        </w:rPr>
        <w:t>Let's keep reading.</w:t>
      </w:r>
    </w:p>
    <w:p w14:paraId="26669C20" w14:textId="77777777" w:rsidR="00B02403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407091B" w14:textId="1FFC7205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 reads text on screen</w:t>
      </w:r>
      <w:r w:rsidR="00B02403" w:rsidRPr="001949F0">
        <w:rPr>
          <w:rFonts w:cs="Arial"/>
          <w:b/>
          <w:bCs/>
          <w:color w:val="000000"/>
          <w:spacing w:val="5"/>
          <w:szCs w:val="28"/>
          <w:lang w:val="en-GB" w:eastAsia="en-GB"/>
        </w:rPr>
        <w:t>: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 xml:space="preserve"> Popular, and free! Not-for-profit charity MV Access make NVDA, which is used by over 100,000 users, in more than 150 countries. It has been translated into over 50 languages. Download it from www.nvaccess.org</w:t>
      </w:r>
    </w:p>
    <w:p w14:paraId="7CF00F6F" w14:textId="77777777" w:rsidR="00B02403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0C8DE24" w14:textId="619935AE" w:rsidR="00210578" w:rsidRPr="00210578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Changing to Microsoft Word, note NVDA can be setup to change Synthesizer and speech rate between programs</w:t>
      </w:r>
    </w:p>
    <w:p w14:paraId="095088F0" w14:textId="77777777" w:rsidR="00B02403" w:rsidRDefault="00B02403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841252F" w14:textId="26A1D0D8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 reads text on screen</w:t>
      </w:r>
      <w:r w:rsidR="00B02403" w:rsidRPr="001949F0">
        <w:rPr>
          <w:rFonts w:cs="Arial"/>
          <w:b/>
          <w:bCs/>
          <w:color w:val="000000"/>
          <w:spacing w:val="5"/>
          <w:szCs w:val="28"/>
          <w:lang w:val="en-GB" w:eastAsia="en-GB"/>
        </w:rPr>
        <w:t>: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>Heading level 1: Reading with NVDA</w:t>
      </w:r>
      <w:r w:rsidR="00B02403">
        <w:rPr>
          <w:rFonts w:cs="Arial"/>
          <w:color w:val="000000"/>
          <w:spacing w:val="5"/>
          <w:szCs w:val="28"/>
          <w:lang w:val="en-GB" w:eastAsia="en-GB"/>
        </w:rPr>
        <w:t xml:space="preserve">.  You can pause NVDA, have it read by line, word, </w:t>
      </w:r>
      <w:proofErr w:type="gramStart"/>
      <w:r w:rsidR="00B02403">
        <w:rPr>
          <w:rFonts w:cs="Arial"/>
          <w:color w:val="000000"/>
          <w:spacing w:val="5"/>
          <w:szCs w:val="28"/>
          <w:lang w:val="en-GB" w:eastAsia="en-GB"/>
        </w:rPr>
        <w:t>character</w:t>
      </w:r>
      <w:proofErr w:type="gramEnd"/>
      <w:r w:rsidR="00B02403">
        <w:rPr>
          <w:rFonts w:cs="Arial"/>
          <w:color w:val="000000"/>
          <w:spacing w:val="5"/>
          <w:szCs w:val="28"/>
          <w:lang w:val="en-GB" w:eastAsia="en-GB"/>
        </w:rPr>
        <w:t xml:space="preserve"> or spell information. With a braille display attached to the PC, NVDA will present the text on the display while of reading it aloud.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 xml:space="preserve"> 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>Graphic recognizing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>: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 Result document. NVDA can read text in images and emoji: Grinning face, thumbs up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2B5B7CEB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0D25C7A0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While typing, NVDA can echo characters and / or words, including buzzing to identify spelling errors.</w:t>
      </w:r>
    </w:p>
    <w:p w14:paraId="1B793DEF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53FB217" w14:textId="2E068545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 xml:space="preserve">NVDA: 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T h e quick </w:t>
      </w:r>
      <w:proofErr w:type="spellStart"/>
      <w:r w:rsidRPr="00210578">
        <w:rPr>
          <w:rFonts w:cs="Arial"/>
          <w:color w:val="000000"/>
          <w:spacing w:val="5"/>
          <w:szCs w:val="28"/>
          <w:lang w:val="en-GB" w:eastAsia="en-GB"/>
        </w:rPr>
        <w:t>briwn</w:t>
      </w:r>
      <w:proofErr w:type="spellEnd"/>
      <w:r w:rsidR="0038447B">
        <w:rPr>
          <w:rFonts w:cs="Arial"/>
          <w:color w:val="000000"/>
          <w:spacing w:val="5"/>
          <w:szCs w:val="28"/>
          <w:lang w:val="en-GB" w:eastAsia="en-GB"/>
        </w:rPr>
        <w:t xml:space="preserve"> space.</w:t>
      </w:r>
    </w:p>
    <w:p w14:paraId="12676ED1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10E254C0" w14:textId="07540CC0" w:rsidR="00210578" w:rsidRPr="00210578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NVDA works in all major browsers. Let's also switch synthesizers, to Code Factory Eloquence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0FE9F5CC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7AEE1EA" w14:textId="3E79D1DB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: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 NV Access In-Process, Mozilla Firefox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21D8122C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ABA4D25" w14:textId="2BCE2C56" w:rsidR="00210578" w:rsidRPr="00210578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You can jump to elements, such as landmarks and headings</w:t>
      </w:r>
      <w:r>
        <w:rPr>
          <w:rFonts w:cs="Arial"/>
          <w:color w:val="000000"/>
          <w:spacing w:val="5"/>
          <w:szCs w:val="28"/>
          <w:lang w:val="en-GB" w:eastAsia="en-GB"/>
        </w:rPr>
        <w:t xml:space="preserve">. </w:t>
      </w:r>
    </w:p>
    <w:p w14:paraId="308FDD72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43E9D897" w14:textId="1F7433F6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lastRenderedPageBreak/>
        <w:t>NVDA: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 Main landmark, In-Process archive, heading level 2. In-Process, 6th June, heading level 3.</w:t>
      </w:r>
    </w:p>
    <w:p w14:paraId="636868FF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99E2F51" w14:textId="6600A991" w:rsidR="00210578" w:rsidRPr="00210578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 w:rsidR="001949F0"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 xml:space="preserve">Move using the arrows or </w:t>
      </w:r>
      <w:proofErr w:type="gramStart"/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tab, or</w:t>
      </w:r>
      <w:proofErr w:type="gramEnd"/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 xml:space="preserve"> read from the current point onwards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5FABA746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60F3ED9" w14:textId="4E622F24" w:rsidR="00210578" w:rsidRP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:</w:t>
      </w:r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 Exciting news in this week's blog post, as we start the ball rolling towards the next release of NVDA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 xml:space="preserve">. </w:t>
      </w:r>
      <w:proofErr w:type="gramStart"/>
      <w:r w:rsidRPr="00210578">
        <w:rPr>
          <w:rFonts w:cs="Arial"/>
          <w:color w:val="000000"/>
          <w:spacing w:val="5"/>
          <w:szCs w:val="28"/>
          <w:lang w:val="en-GB" w:eastAsia="en-GB"/>
        </w:rPr>
        <w:t>Plus</w:t>
      </w:r>
      <w:proofErr w:type="gramEnd"/>
      <w:r w:rsidRPr="00210578">
        <w:rPr>
          <w:rFonts w:cs="Arial"/>
          <w:color w:val="000000"/>
          <w:spacing w:val="5"/>
          <w:szCs w:val="28"/>
          <w:lang w:val="en-GB" w:eastAsia="en-GB"/>
        </w:rPr>
        <w:t xml:space="preserve"> tips on running portable and temporary copies of NVDA, and lots more!</w:t>
      </w:r>
    </w:p>
    <w:p w14:paraId="3F97ACFE" w14:textId="77777777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8B88A29" w14:textId="66EBAB03" w:rsidR="00210578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Let's finish with another PDF, and this time let's increase the speech rate slightly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7A0C8301" w14:textId="77777777" w:rsidR="0038447B" w:rsidRPr="00210578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6F057AEB" w14:textId="7BC5C7A6" w:rsid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 reads text on screen</w:t>
      </w:r>
      <w:r w:rsidR="0038447B" w:rsidRPr="001949F0">
        <w:rPr>
          <w:rFonts w:cs="Arial"/>
          <w:b/>
          <w:bCs/>
          <w:color w:val="000000"/>
          <w:spacing w:val="5"/>
          <w:szCs w:val="28"/>
          <w:lang w:val="en-GB" w:eastAsia="en-GB"/>
        </w:rPr>
        <w:t xml:space="preserve">: </w:t>
      </w:r>
      <w:r w:rsidR="0038447B">
        <w:rPr>
          <w:rFonts w:cs="Arial"/>
          <w:color w:val="000000"/>
          <w:spacing w:val="5"/>
          <w:szCs w:val="28"/>
          <w:lang w:val="en-GB" w:eastAsia="en-GB"/>
        </w:rPr>
        <w:t xml:space="preserve">NVDA is constantly developed.  We release updates around four times per year.  NVDA is free for anybody in the world to use.  Comprehensive training </w:t>
      </w:r>
      <w:proofErr w:type="gramStart"/>
      <w:r w:rsidR="0038447B">
        <w:rPr>
          <w:rFonts w:cs="Arial"/>
          <w:color w:val="000000"/>
          <w:spacing w:val="5"/>
          <w:szCs w:val="28"/>
          <w:lang w:val="en-GB" w:eastAsia="en-GB"/>
        </w:rPr>
        <w:t>material ,</w:t>
      </w:r>
      <w:proofErr w:type="gramEnd"/>
      <w:r w:rsidR="0038447B">
        <w:rPr>
          <w:rFonts w:cs="Arial"/>
          <w:color w:val="000000"/>
          <w:spacing w:val="5"/>
          <w:szCs w:val="28"/>
          <w:lang w:val="en-GB" w:eastAsia="en-GB"/>
        </w:rPr>
        <w:t xml:space="preserve"> telephone support and the NVDA Productivity Bundle are available from the NV access shop: </w:t>
      </w:r>
      <w:hyperlink r:id="rId8" w:history="1">
        <w:r w:rsidR="0038447B" w:rsidRPr="002E1E29">
          <w:rPr>
            <w:rStyle w:val="Hyperlink"/>
            <w:rFonts w:cs="Arial"/>
            <w:spacing w:val="5"/>
            <w:szCs w:val="28"/>
            <w:lang w:val="en-GB" w:eastAsia="en-GB"/>
          </w:rPr>
          <w:t>www.nvaccess.org/shop</w:t>
        </w:r>
      </w:hyperlink>
    </w:p>
    <w:p w14:paraId="5F236373" w14:textId="4E570E01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7CC12EA0" w14:textId="4B2E591F" w:rsidR="0038447B" w:rsidRDefault="0038447B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Our enthusiastic user community participate in email discussion lists, social media and the </w:t>
      </w:r>
      <w:proofErr w:type="spellStart"/>
      <w:r>
        <w:rPr>
          <w:rFonts w:cs="Arial"/>
          <w:color w:val="000000"/>
          <w:spacing w:val="5"/>
          <w:szCs w:val="28"/>
          <w:lang w:val="en-GB" w:eastAsia="en-GB"/>
        </w:rPr>
        <w:t>NVDACon</w:t>
      </w:r>
      <w:proofErr w:type="spellEnd"/>
      <w:r>
        <w:rPr>
          <w:rFonts w:cs="Arial"/>
          <w:color w:val="000000"/>
          <w:spacing w:val="5"/>
          <w:szCs w:val="28"/>
          <w:lang w:val="en-GB" w:eastAsia="en-GB"/>
        </w:rPr>
        <w:t xml:space="preserve"> international conference.</w:t>
      </w:r>
      <w:r w:rsidR="001949F0">
        <w:rPr>
          <w:rFonts w:cs="Arial"/>
          <w:color w:val="000000"/>
          <w:spacing w:val="5"/>
          <w:szCs w:val="28"/>
          <w:lang w:val="en-GB" w:eastAsia="en-GB"/>
        </w:rPr>
        <w:t xml:space="preserve"> NVDA </w:t>
      </w:r>
      <w:r>
        <w:rPr>
          <w:rFonts w:cs="Arial"/>
          <w:color w:val="000000"/>
          <w:spacing w:val="5"/>
          <w:szCs w:val="28"/>
          <w:lang w:val="en-GB" w:eastAsia="en-GB"/>
        </w:rPr>
        <w:t>is open source</w:t>
      </w:r>
      <w:r w:rsidR="001949F0">
        <w:rPr>
          <w:rFonts w:cs="Arial"/>
          <w:color w:val="000000"/>
          <w:spacing w:val="5"/>
          <w:szCs w:val="28"/>
          <w:lang w:val="en-GB" w:eastAsia="en-GB"/>
        </w:rPr>
        <w:t>. We have a very active developer community who submit code and write add-ons.  Anyone is welcome to join in.  If you would like to find it more:</w:t>
      </w:r>
    </w:p>
    <w:p w14:paraId="4C1DD081" w14:textId="2ED4C153" w:rsidR="001949F0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33096C8A" w14:textId="1E720252" w:rsidR="001949F0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>Please visit our website: www.nvaccess.org</w:t>
      </w:r>
    </w:p>
    <w:p w14:paraId="4C706140" w14:textId="6A619A3C" w:rsidR="001949F0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>Follow us on Twitter: @NVAccess</w:t>
      </w:r>
    </w:p>
    <w:p w14:paraId="0DA163E4" w14:textId="281907FF" w:rsidR="001949F0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Subscribe on YouTube: </w:t>
      </w:r>
      <w:proofErr w:type="spellStart"/>
      <w:r>
        <w:rPr>
          <w:rFonts w:cs="Arial"/>
          <w:color w:val="000000"/>
          <w:spacing w:val="5"/>
          <w:szCs w:val="28"/>
          <w:lang w:val="en-GB" w:eastAsia="en-GB"/>
        </w:rPr>
        <w:t>nvAccessLimited</w:t>
      </w:r>
      <w:proofErr w:type="spellEnd"/>
    </w:p>
    <w:p w14:paraId="0C449182" w14:textId="38F33A96" w:rsidR="001949F0" w:rsidRPr="00210578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>
        <w:rPr>
          <w:rFonts w:cs="Arial"/>
          <w:color w:val="000000"/>
          <w:spacing w:val="5"/>
          <w:szCs w:val="28"/>
          <w:lang w:val="en-GB" w:eastAsia="en-GB"/>
        </w:rPr>
        <w:t xml:space="preserve">Or </w:t>
      </w:r>
      <w:proofErr w:type="gramStart"/>
      <w:r>
        <w:rPr>
          <w:rFonts w:cs="Arial"/>
          <w:color w:val="000000"/>
          <w:spacing w:val="5"/>
          <w:szCs w:val="28"/>
          <w:lang w:val="en-GB" w:eastAsia="en-GB"/>
        </w:rPr>
        <w:t>a</w:t>
      </w:r>
      <w:proofErr w:type="gramEnd"/>
      <w:r>
        <w:rPr>
          <w:rFonts w:cs="Arial"/>
          <w:color w:val="000000"/>
          <w:spacing w:val="5"/>
          <w:szCs w:val="28"/>
          <w:lang w:val="en-GB" w:eastAsia="en-GB"/>
        </w:rPr>
        <w:t xml:space="preserve"> Email us: info@nvaccess.org</w:t>
      </w:r>
    </w:p>
    <w:p w14:paraId="40497DCF" w14:textId="41F59649" w:rsidR="00210578" w:rsidRDefault="00210578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5E6C5287" w14:textId="0E0681DC" w:rsidR="00210578" w:rsidRPr="00210578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210578">
        <w:rPr>
          <w:rFonts w:cs="Arial"/>
          <w:b/>
          <w:bCs/>
          <w:color w:val="000000"/>
          <w:spacing w:val="5"/>
          <w:szCs w:val="28"/>
          <w:lang w:val="en-GB" w:eastAsia="en-GB"/>
        </w:rPr>
        <w:t>NVDA reads</w:t>
      </w:r>
      <w:r>
        <w:rPr>
          <w:rFonts w:cs="Arial"/>
          <w:b/>
          <w:bCs/>
          <w:color w:val="000000"/>
          <w:spacing w:val="5"/>
          <w:szCs w:val="28"/>
          <w:lang w:val="en-GB" w:eastAsia="en-GB"/>
        </w:rPr>
        <w:t xml:space="preserve">: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NVDA Graphic</w:t>
      </w:r>
      <w:r>
        <w:rPr>
          <w:rFonts w:cs="Arial"/>
          <w:color w:val="000000"/>
          <w:spacing w:val="5"/>
          <w:szCs w:val="28"/>
          <w:lang w:val="en-GB" w:eastAsia="en-GB"/>
        </w:rPr>
        <w:t>: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 xml:space="preserve"> image of NVDA product box</w:t>
      </w:r>
      <w:r>
        <w:rPr>
          <w:rFonts w:cs="Arial"/>
          <w:color w:val="000000"/>
          <w:spacing w:val="5"/>
          <w:szCs w:val="28"/>
          <w:lang w:val="en-GB" w:eastAsia="en-GB"/>
        </w:rPr>
        <w:t>.</w:t>
      </w:r>
    </w:p>
    <w:p w14:paraId="3533D4B0" w14:textId="77777777" w:rsidR="001949F0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</w:p>
    <w:p w14:paraId="2A00676B" w14:textId="7DBD07FE" w:rsidR="00210578" w:rsidRPr="00210578" w:rsidRDefault="001949F0" w:rsidP="00210578">
      <w:pPr>
        <w:spacing w:after="0" w:line="240" w:lineRule="auto"/>
        <w:rPr>
          <w:rFonts w:cs="Arial"/>
          <w:color w:val="000000"/>
          <w:spacing w:val="5"/>
          <w:szCs w:val="28"/>
          <w:lang w:val="en-GB" w:eastAsia="en-GB"/>
        </w:rPr>
      </w:pPr>
      <w:r w:rsidRPr="001949F0">
        <w:rPr>
          <w:rFonts w:cs="Arial"/>
          <w:b/>
          <w:bCs/>
          <w:spacing w:val="5"/>
          <w:szCs w:val="28"/>
          <w:lang w:val="en-GB" w:eastAsia="en-GB"/>
        </w:rPr>
        <w:t>Narrator:</w:t>
      </w:r>
      <w:r>
        <w:rPr>
          <w:rFonts w:cs="Arial"/>
          <w:spacing w:val="5"/>
          <w:szCs w:val="28"/>
          <w:lang w:val="en-GB" w:eastAsia="en-GB"/>
        </w:rPr>
        <w:t xml:space="preserve"> </w:t>
      </w:r>
      <w:r w:rsidR="00210578" w:rsidRPr="00210578">
        <w:rPr>
          <w:rFonts w:cs="Arial"/>
          <w:color w:val="000000"/>
          <w:spacing w:val="5"/>
          <w:szCs w:val="28"/>
          <w:lang w:val="en-GB" w:eastAsia="en-GB"/>
        </w:rPr>
        <w:t>Thank you. [NVDA exit sound]</w:t>
      </w:r>
    </w:p>
    <w:p w14:paraId="29D75667" w14:textId="77777777" w:rsidR="00F52847" w:rsidRPr="00210578" w:rsidRDefault="00F52847" w:rsidP="00D77DDD">
      <w:pPr>
        <w:rPr>
          <w:rFonts w:cs="Arial"/>
          <w:szCs w:val="28"/>
        </w:rPr>
      </w:pPr>
    </w:p>
    <w:sectPr w:rsidR="00F52847" w:rsidRPr="00210578" w:rsidSect="00763BB8"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EAF3" w14:textId="77777777" w:rsidR="00210578" w:rsidRDefault="00210578" w:rsidP="00E539B0">
      <w:r>
        <w:separator/>
      </w:r>
    </w:p>
  </w:endnote>
  <w:endnote w:type="continuationSeparator" w:id="0">
    <w:p w14:paraId="6604D64F" w14:textId="77777777" w:rsidR="00210578" w:rsidRDefault="00210578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02C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A0727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6F5B" w14:textId="77777777" w:rsidR="00210578" w:rsidRDefault="00210578" w:rsidP="00E539B0">
      <w:r>
        <w:separator/>
      </w:r>
    </w:p>
  </w:footnote>
  <w:footnote w:type="continuationSeparator" w:id="0">
    <w:p w14:paraId="78048692" w14:textId="77777777" w:rsidR="00210578" w:rsidRDefault="00210578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78"/>
    <w:rsid w:val="0006620F"/>
    <w:rsid w:val="000676EF"/>
    <w:rsid w:val="000B5BCF"/>
    <w:rsid w:val="00135776"/>
    <w:rsid w:val="001949F0"/>
    <w:rsid w:val="001D5A85"/>
    <w:rsid w:val="00210578"/>
    <w:rsid w:val="00234679"/>
    <w:rsid w:val="0038447B"/>
    <w:rsid w:val="003929EF"/>
    <w:rsid w:val="00470225"/>
    <w:rsid w:val="004877E6"/>
    <w:rsid w:val="005176CD"/>
    <w:rsid w:val="005E0B26"/>
    <w:rsid w:val="00617685"/>
    <w:rsid w:val="00620C74"/>
    <w:rsid w:val="006C4B67"/>
    <w:rsid w:val="00763BB8"/>
    <w:rsid w:val="007B5F7B"/>
    <w:rsid w:val="00822D70"/>
    <w:rsid w:val="00840D15"/>
    <w:rsid w:val="008C32AC"/>
    <w:rsid w:val="00935DE6"/>
    <w:rsid w:val="00B02403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8616F"/>
  <w15:chartTrackingRefBased/>
  <w15:docId w15:val="{2A4AB801-DF49-491D-9447-82311AE9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7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50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7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access.org/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21T14:39:00Z</dcterms:created>
  <dcterms:modified xsi:type="dcterms:W3CDTF">2021-07-21T15:17:00Z</dcterms:modified>
</cp:coreProperties>
</file>